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9</w:t>
      </w:r>
    </w:p>
    <w:p w:rsidR="009B4271" w:rsidRPr="00AF318E" w:rsidRDefault="009567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567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I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lechtitelů 920/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768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768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859-4X2.5L Hexane CHROMASOLV, for HPLC, &gt;97.0%,4x2,5L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851-4X2.5L Acetonitril CHROMASOLV, for HPLC, GG, 4 x 2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3FD2" w:rsidRDefault="009567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3FD2">
        <w:br w:type="page"/>
      </w:r>
    </w:p>
    <w:p w:rsidR="00C83FD2" w:rsidRDefault="00C83FD2">
      <w:r>
        <w:lastRenderedPageBreak/>
        <w:t xml:space="preserve">Datum potvrzení objednávky dodavatelem:  </w:t>
      </w:r>
      <w:r w:rsidR="00956791">
        <w:t>20.9.2019</w:t>
      </w:r>
    </w:p>
    <w:p w:rsidR="00C83FD2" w:rsidRDefault="00C83FD2">
      <w:r>
        <w:t>Potvrzení objednávky:</w:t>
      </w:r>
    </w:p>
    <w:p w:rsidR="00956791" w:rsidRDefault="00956791">
      <w:r>
        <w:t xml:space="preserve">From: </w:t>
      </w:r>
    </w:p>
    <w:p w:rsidR="00956791" w:rsidRDefault="00956791">
      <w:r>
        <w:t>Sent: Friday, September 20, 2019 12:05 PM</w:t>
      </w:r>
    </w:p>
    <w:p w:rsidR="00956791" w:rsidRDefault="00956791">
      <w:r>
        <w:t>To:</w:t>
      </w:r>
    </w:p>
    <w:p w:rsidR="00956791" w:rsidRDefault="00956791">
      <w:r>
        <w:t>Subject: RE: Vodárna Plzeň,Objednávka materiálu M2019/0839</w:t>
      </w:r>
    </w:p>
    <w:p w:rsidR="00956791" w:rsidRDefault="00956791"/>
    <w:p w:rsidR="00956791" w:rsidRDefault="00956791">
      <w:r>
        <w:t>Dobrý den,</w:t>
      </w:r>
    </w:p>
    <w:p w:rsidR="00956791" w:rsidRDefault="00956791">
      <w:r>
        <w:t>děkujeme Vám za Vaši objednávku.</w:t>
      </w:r>
    </w:p>
    <w:p w:rsidR="00956791" w:rsidRDefault="00956791"/>
    <w:p w:rsidR="00956791" w:rsidRDefault="00956791">
      <w:r>
        <w:t>S pozdravem</w:t>
      </w:r>
    </w:p>
    <w:p w:rsidR="00956791" w:rsidRDefault="00956791">
      <w:r>
        <w:tab/>
      </w:r>
    </w:p>
    <w:p w:rsidR="00956791" w:rsidRDefault="00956791">
      <w:r>
        <w:t>LABICOM, s.r.o.</w:t>
      </w:r>
    </w:p>
    <w:p w:rsidR="00956791" w:rsidRDefault="00956791">
      <w:r>
        <w:t>Vědeckotechnický park UP</w:t>
      </w:r>
    </w:p>
    <w:p w:rsidR="00956791" w:rsidRDefault="00956791">
      <w:r>
        <w:t>Šlechtitelů 19</w:t>
      </w:r>
    </w:p>
    <w:p w:rsidR="00C83FD2" w:rsidRDefault="00956791">
      <w:r>
        <w:t>783 71 Olomouc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D2" w:rsidRDefault="00C83FD2" w:rsidP="000071C6">
      <w:pPr>
        <w:spacing w:after="0" w:line="240" w:lineRule="auto"/>
      </w:pPr>
      <w:r>
        <w:separator/>
      </w:r>
    </w:p>
  </w:endnote>
  <w:endnote w:type="continuationSeparator" w:id="0">
    <w:p w:rsidR="00C83FD2" w:rsidRDefault="00C83F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567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D2" w:rsidRDefault="00C83FD2" w:rsidP="000071C6">
      <w:pPr>
        <w:spacing w:after="0" w:line="240" w:lineRule="auto"/>
      </w:pPr>
      <w:r>
        <w:separator/>
      </w:r>
    </w:p>
  </w:footnote>
  <w:footnote w:type="continuationSeparator" w:id="0">
    <w:p w:rsidR="00C83FD2" w:rsidRDefault="00C83F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5679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3FD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3F397D9-B7B8-41CB-B1BD-868AFA0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F17C-C969-4AC1-9B74-5C08EBBBC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3CFF9-E98D-4B57-AD6D-F4B981A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0T15:39:00Z</dcterms:created>
  <dcterms:modified xsi:type="dcterms:W3CDTF">2019-09-20T15:39:00Z</dcterms:modified>
</cp:coreProperties>
</file>